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768E2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1768E2" w:rsidRDefault="00DD7C6D" w:rsidP="0017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1768E2" w:rsidRPr="001768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1768E2" w:rsidRPr="001768E2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ногоквартирных жилых домов </w:t>
      </w:r>
      <w:r w:rsidR="00FC3773" w:rsidRPr="001768E2">
        <w:rPr>
          <w:rFonts w:ascii="Times New Roman" w:hAnsi="Times New Roman" w:cs="Times New Roman"/>
          <w:sz w:val="24"/>
          <w:szCs w:val="24"/>
        </w:rPr>
        <w:t>№</w:t>
      </w:r>
      <w:r w:rsidR="00971E93" w:rsidRPr="001768E2">
        <w:rPr>
          <w:rFonts w:ascii="Times New Roman" w:hAnsi="Times New Roman" w:cs="Times New Roman"/>
          <w:sz w:val="24"/>
          <w:szCs w:val="24"/>
        </w:rPr>
        <w:t>2</w:t>
      </w:r>
      <w:r w:rsidR="001768E2" w:rsidRPr="001768E2">
        <w:rPr>
          <w:rFonts w:ascii="Times New Roman" w:hAnsi="Times New Roman" w:cs="Times New Roman"/>
          <w:sz w:val="24"/>
          <w:szCs w:val="24"/>
        </w:rPr>
        <w:t>33</w:t>
      </w:r>
    </w:p>
    <w:p w:rsidR="00FC3773" w:rsidRPr="001768E2" w:rsidRDefault="000118D0" w:rsidP="0017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1768E2">
        <w:rPr>
          <w:rFonts w:ascii="Times New Roman" w:hAnsi="Times New Roman" w:cs="Times New Roman"/>
          <w:sz w:val="24"/>
          <w:szCs w:val="24"/>
        </w:rPr>
        <w:t>2</w:t>
      </w:r>
      <w:r w:rsidR="001768E2" w:rsidRPr="001768E2">
        <w:rPr>
          <w:rFonts w:ascii="Times New Roman" w:hAnsi="Times New Roman" w:cs="Times New Roman"/>
          <w:sz w:val="24"/>
          <w:szCs w:val="24"/>
        </w:rPr>
        <w:t>47</w:t>
      </w:r>
      <w:r w:rsidR="00FC3773" w:rsidRPr="001768E2">
        <w:rPr>
          <w:rFonts w:ascii="Times New Roman" w:hAnsi="Times New Roman" w:cs="Times New Roman"/>
          <w:sz w:val="24"/>
          <w:szCs w:val="24"/>
        </w:rPr>
        <w:t>)</w:t>
      </w:r>
    </w:p>
    <w:p w:rsidR="00DD7C6D" w:rsidRPr="001768E2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1768E2" w:rsidRDefault="00DD7C6D" w:rsidP="00176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5CF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8E2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18 января 2016</w:t>
      </w:r>
      <w:r w:rsidR="00252B4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1768E2" w:rsidRDefault="004C2E0F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1768E2" w:rsidRDefault="00FC3773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B23" w:rsidRPr="001768E2" w:rsidRDefault="00DD7C6D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768E2" w:rsidRPr="001768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441B23" w:rsidRPr="001768E2">
        <w:rPr>
          <w:rFonts w:ascii="Times New Roman" w:hAnsi="Times New Roman" w:cs="Times New Roman"/>
          <w:sz w:val="24"/>
          <w:szCs w:val="24"/>
        </w:rPr>
        <w:t>, расположенных по адресам: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15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5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Стадион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14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Больнич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19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2-ой Индустриальный проезд, д.3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Индустриаль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6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Стадионный проезд, д.1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Стадионный проезд, д.5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Стадионный проезд, д.7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Стадионный проезд, д.2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7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9</w:t>
      </w:r>
    </w:p>
    <w:p w:rsid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8E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район, пос. Первомайский, ул. </w:t>
      </w:r>
      <w:proofErr w:type="gramStart"/>
      <w:r w:rsidRPr="001768E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1768E2">
        <w:rPr>
          <w:rFonts w:ascii="Times New Roman" w:hAnsi="Times New Roman" w:cs="Times New Roman"/>
          <w:sz w:val="24"/>
          <w:szCs w:val="24"/>
        </w:rPr>
        <w:t>, д.11</w:t>
      </w:r>
    </w:p>
    <w:p w:rsidR="001768E2" w:rsidRPr="001768E2" w:rsidRDefault="001768E2" w:rsidP="001768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6D" w:rsidRPr="001768E2" w:rsidRDefault="00DD7C6D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68E2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000EB6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Default="004C2E0F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68E2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января 2016 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D5114" w:rsidRPr="001768E2" w:rsidRDefault="004D5114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773" w:rsidRDefault="00FC3773" w:rsidP="001768E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4D5114" w:rsidRDefault="004D5114" w:rsidP="004D511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2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8E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768E2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1768E2" w:rsidRPr="001768E2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768E2" w:rsidRPr="001768E2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5F0A" w:rsidRPr="001768E2" w:rsidRDefault="00EB1F6E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1768E2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1768E2" w:rsidRDefault="0038008B" w:rsidP="001768E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8E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1768E2">
        <w:rPr>
          <w:rFonts w:ascii="Times New Roman" w:hAnsi="Times New Roman" w:cs="Times New Roman"/>
          <w:sz w:val="24"/>
          <w:szCs w:val="24"/>
        </w:rPr>
        <w:t>5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1768E2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признать открытый конкурс несостоявшимся. </w:t>
      </w:r>
    </w:p>
    <w:p w:rsidR="00E62E5A" w:rsidRPr="001768E2" w:rsidRDefault="00E62E5A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76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1768E2" w:rsidRDefault="00E62E5A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768E2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768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А. Е. Климов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768E2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1768E2" w:rsidRPr="001768E2" w:rsidRDefault="001768E2" w:rsidP="0017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768E2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62E5A" w:rsidRPr="001768E2" w:rsidRDefault="00E62E5A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62E5A" w:rsidRPr="001768E2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768E2"/>
    <w:rsid w:val="0019150B"/>
    <w:rsid w:val="001C17B0"/>
    <w:rsid w:val="002179A2"/>
    <w:rsid w:val="00252B43"/>
    <w:rsid w:val="0036103B"/>
    <w:rsid w:val="00373A56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4D309E"/>
    <w:rsid w:val="004D5114"/>
    <w:rsid w:val="00550140"/>
    <w:rsid w:val="00584CA6"/>
    <w:rsid w:val="005A1A8B"/>
    <w:rsid w:val="006843E8"/>
    <w:rsid w:val="00686C35"/>
    <w:rsid w:val="006D5BA0"/>
    <w:rsid w:val="006D6C62"/>
    <w:rsid w:val="00725FA7"/>
    <w:rsid w:val="00726858"/>
    <w:rsid w:val="0074441A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A49F-319C-4239-A79D-F6E8FF8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1</cp:revision>
  <cp:lastPrinted>2015-12-23T08:57:00Z</cp:lastPrinted>
  <dcterms:created xsi:type="dcterms:W3CDTF">2014-10-06T13:13:00Z</dcterms:created>
  <dcterms:modified xsi:type="dcterms:W3CDTF">2016-01-20T13:30:00Z</dcterms:modified>
</cp:coreProperties>
</file>